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В.05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Основы программирования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Основы программирования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Основы программирования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Основы программирования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>
        <w:tc>
          <w:tcPr>
            <w:tcW w:type="dxa" w:w="541"/>
            <w:vMerge w:val="restart"/>
          </w:tcPr>
          <w:p>
            <w:r>
              <w:t>0</w:t>
            </w:r>
          </w:p>
        </w:tc>
        <w:tc>
          <w:tcPr>
            <w:tcW w:type="dxa" w:w="1060"/>
            <w:vMerge w:val="restart"/>
          </w:tcPr>
          <w:p>
            <w:r>
              <w:t>ПК-1</w:t>
            </w:r>
          </w:p>
        </w:tc>
        <w:tc>
          <w:tcPr>
            <w:tcW w:type="dxa" w:w="1914"/>
            <w:vMerge w:val="restart"/>
          </w:tcPr>
          <w:p>
            <w: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  программного обеспечения компьютерной графики и цифрового дизайна.</w:t>
            </w:r>
          </w:p>
        </w:tc>
        <w:tc>
          <w:tcPr>
            <w:tcW w:type="dxa" w:w="1700"/>
          </w:tcPr>
          <w:p>
            <w:r>
              <w:t>ПК-1.2</w:t>
            </w:r>
          </w:p>
        </w:tc>
        <w:tc>
          <w:tcPr>
            <w:tcW w:type="dxa" w:w="2834"/>
          </w:tcPr>
          <w:p>
            <w:r>
              <w:t>Уметь применять системный подход и математические методы в формализации решения прикладных задач разработки программных приложений цифрового дизайна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1.3</w:t>
            </w:r>
          </w:p>
        </w:tc>
        <w:tc>
          <w:tcPr>
            <w:tcW w:type="dxa" w:w="2834"/>
          </w:tcPr>
          <w:p>
            <w:r>
              <w:t>Владеть навыками использования математических, естественнонаучных, социально-экономических, инженерных знаний в разработке компьютерных моделей и прототипов программного обеспечения задач компьютерной графики и цифрового дизайна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 w:val="restart"/>
          </w:tcPr>
          <w:p>
            <w:r>
              <w:t>1</w:t>
            </w:r>
          </w:p>
        </w:tc>
        <w:tc>
          <w:tcPr>
            <w:tcW w:type="dxa" w:w="1060"/>
            <w:vMerge w:val="restart"/>
          </w:tcPr>
          <w:p>
            <w:r>
              <w:t>ПК-2</w:t>
            </w:r>
          </w:p>
        </w:tc>
        <w:tc>
          <w:tcPr>
            <w:tcW w:type="dxa" w:w="1914"/>
            <w:vMerge w:val="restart"/>
          </w:tcPr>
          <w:p>
            <w: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.</w:t>
            </w:r>
          </w:p>
        </w:tc>
        <w:tc>
          <w:tcPr>
            <w:tcW w:type="dxa" w:w="1700"/>
          </w:tcPr>
          <w:p>
            <w:r>
              <w:t>ПК-2.1</w:t>
            </w:r>
          </w:p>
        </w:tc>
        <w:tc>
          <w:tcPr>
            <w:tcW w:type="dxa" w:w="2834"/>
          </w:tcPr>
          <w:p>
            <w:r>
              <w:t>Знать технологии разработки программного обеспечения: методы, средства, процедуры и инструменты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2.3</w:t>
            </w:r>
          </w:p>
        </w:tc>
        <w:tc>
          <w:tcPr>
            <w:tcW w:type="dxa" w:w="2834"/>
          </w:tcPr>
          <w:p>
            <w:r>
              <w:t xml:space="preserve">Владеть навыками решения задач реализации (модификации) и эксплуатации ПО компьютерной графики, цифрового дизайна, новых визуальных медиа.: </w:t>
              <w:br/>
              <w:t>планирования и оценки проекта по разработке ПО;</w:t>
              <w:br/>
              <w:t>анализа системных и программных требований;</w:t>
              <w:br/>
              <w:t xml:space="preserve"> проектирования алгоритмов, структур данных и программных структур; </w:t>
              <w:br/>
              <w:t>кодирования с использованием различных языков программирования;</w:t>
              <w:br/>
              <w:t>рефакторинга ПО;</w:t>
              <w:br/>
              <w:t>тестирования и отладки программного кода;</w:t>
              <w:br/>
              <w:t>сопровождения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 w:val="restart"/>
          </w:tcPr>
          <w:p>
            <w:r>
              <w:t>2</w:t>
            </w:r>
          </w:p>
        </w:tc>
        <w:tc>
          <w:tcPr>
            <w:tcW w:type="dxa" w:w="1060"/>
            <w:vMerge w:val="restart"/>
          </w:tcPr>
          <w:p>
            <w:r>
              <w:t>ПК-1</w:t>
            </w:r>
          </w:p>
        </w:tc>
        <w:tc>
          <w:tcPr>
            <w:tcW w:type="dxa" w:w="1914"/>
            <w:vMerge w:val="restart"/>
          </w:tcPr>
          <w:p>
            <w: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  программного обеспечения компьютерной графики и цифрового дизайна.</w:t>
            </w:r>
          </w:p>
        </w:tc>
        <w:tc>
          <w:tcPr>
            <w:tcW w:type="dxa" w:w="1700"/>
          </w:tcPr>
          <w:p>
            <w:r>
              <w:t>ПК-1.2</w:t>
            </w:r>
          </w:p>
        </w:tc>
        <w:tc>
          <w:tcPr>
            <w:tcW w:type="dxa" w:w="2834"/>
          </w:tcPr>
          <w:p>
            <w:r>
              <w:t>Уметь применять системный подход и математические методы в формализации решения прикладных задач разработки программных приложений цифрового дизайна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1.3</w:t>
            </w:r>
          </w:p>
        </w:tc>
        <w:tc>
          <w:tcPr>
            <w:tcW w:type="dxa" w:w="2834"/>
          </w:tcPr>
          <w:p>
            <w:r>
              <w:t>Владеть навыками использования математических, естественнонаучных, социально-экономических, инженерных знаний в разработке компьютерных моделей и прототипов программного обеспечения задач компьютерной графики и цифрового дизайна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 w:val="restart"/>
          </w:tcPr>
          <w:p>
            <w:r>
              <w:t>3</w:t>
            </w:r>
          </w:p>
        </w:tc>
        <w:tc>
          <w:tcPr>
            <w:tcW w:type="dxa" w:w="1060"/>
            <w:vMerge w:val="restart"/>
          </w:tcPr>
          <w:p>
            <w:r>
              <w:t>ПК-2</w:t>
            </w:r>
          </w:p>
        </w:tc>
        <w:tc>
          <w:tcPr>
            <w:tcW w:type="dxa" w:w="1914"/>
            <w:vMerge w:val="restart"/>
          </w:tcPr>
          <w:p>
            <w: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.</w:t>
            </w:r>
          </w:p>
        </w:tc>
        <w:tc>
          <w:tcPr>
            <w:tcW w:type="dxa" w:w="1700"/>
          </w:tcPr>
          <w:p>
            <w:r>
              <w:t>ПК-2.1</w:t>
            </w:r>
          </w:p>
        </w:tc>
        <w:tc>
          <w:tcPr>
            <w:tcW w:type="dxa" w:w="2834"/>
          </w:tcPr>
          <w:p>
            <w:r>
              <w:t>Знать технологии разработки программного обеспечения: методы, средства, процедуры и инструменты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2.3</w:t>
            </w:r>
          </w:p>
        </w:tc>
        <w:tc>
          <w:tcPr>
            <w:tcW w:type="dxa" w:w="2834"/>
          </w:tcPr>
          <w:p>
            <w:r>
              <w:t xml:space="preserve">Владеть навыками решения задач реализации (модификации) и эксплуатации ПО компьютерной графики, цифрового дизайна, новых визуальных медиа.: </w:t>
              <w:br/>
              <w:t>планирования и оценки проекта по разработке ПО;</w:t>
              <w:br/>
              <w:t>анализа системных и программных требований;</w:t>
              <w:br/>
              <w:t xml:space="preserve"> проектирования алгоритмов, структур данных и программных структур; </w:t>
              <w:br/>
              <w:t>кодирования с использованием различных языков программирования;</w:t>
              <w:br/>
              <w:t>рефакторинга ПО;</w:t>
              <w:br/>
              <w:t>тестирования и отладки программного кода;</w:t>
              <w:br/>
              <w:t>сопровождения.</w:t>
            </w:r>
          </w:p>
        </w:tc>
        <w:tc>
          <w:tcPr>
            <w:tcW w:type="dxa" w:w="1703"/>
          </w:tcPr>
          <w:p/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  <w:bookmarkStart w:id="0" w:name="_GoBack"/>
      <w:bookmarkEnd w:id="0"/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AE4AD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AE4AD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809C" w14:textId="77777777" w:rsidR="00AE4ADF" w:rsidRDefault="00AE4ADF" w:rsidP="004F0822">
      <w:r>
        <w:separator/>
      </w:r>
    </w:p>
  </w:endnote>
  <w:endnote w:type="continuationSeparator" w:id="0">
    <w:p w14:paraId="411C8290" w14:textId="77777777" w:rsidR="00AE4ADF" w:rsidRDefault="00AE4AD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AE4AD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0EF008C8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5C3A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659D" w14:textId="77777777" w:rsidR="00AE4ADF" w:rsidRDefault="00AE4ADF" w:rsidP="004F0822">
      <w:r>
        <w:separator/>
      </w:r>
    </w:p>
  </w:footnote>
  <w:footnote w:type="continuationSeparator" w:id="0">
    <w:p w14:paraId="0FB3B011" w14:textId="77777777" w:rsidR="00AE4ADF" w:rsidRDefault="00AE4AD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C17D4"/>
    <w:rsid w:val="006A1C22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C535C9"/>
    <w:rsid w:val="00C5646C"/>
    <w:rsid w:val="00C569AB"/>
    <w:rsid w:val="00C845E8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345-3AAA-4DB5-803B-C3EF876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27</cp:revision>
  <dcterms:created xsi:type="dcterms:W3CDTF">2022-04-18T08:47:00Z</dcterms:created>
  <dcterms:modified xsi:type="dcterms:W3CDTF">2022-06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